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29CB" w14:textId="77777777" w:rsidR="00387927" w:rsidRDefault="00387927" w:rsidP="00387927">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56EA20EB" w14:textId="77777777" w:rsidR="00387927" w:rsidRDefault="00387927" w:rsidP="00387927">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EFDBED8" w14:textId="77777777" w:rsidR="00387927" w:rsidRDefault="00387927" w:rsidP="00387927">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78F5EC1" w14:textId="77777777" w:rsidR="00387927" w:rsidRPr="009C0E5A" w:rsidRDefault="00387927" w:rsidP="00387927">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7232D65F" w14:textId="7526BEA4" w:rsidR="00387927" w:rsidRPr="007E6F3C" w:rsidRDefault="00387927" w:rsidP="00387927">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w:t>
      </w:r>
      <w:r>
        <w:rPr>
          <w:rFonts w:cstheme="minorHAnsi"/>
          <w:b/>
          <w:lang w:val="da-DK"/>
        </w:rPr>
        <w:t>E</w:t>
      </w:r>
      <w:r w:rsidRPr="00974EF6">
        <w:rPr>
          <w:rFonts w:cstheme="minorHAnsi"/>
          <w:b/>
          <w:lang w:val="da-DK"/>
        </w:rPr>
        <w:t xml:space="preserve"> </w:t>
      </w:r>
      <w:r>
        <w:rPr>
          <w:rFonts w:cstheme="minorHAnsi"/>
          <w:b/>
          <w:lang w:val="da-DK"/>
        </w:rPr>
        <w:t xml:space="preserve">ECR </w:t>
      </w:r>
      <w:r w:rsidRPr="00974EF6">
        <w:rPr>
          <w:rFonts w:cstheme="minorHAnsi"/>
          <w:b/>
          <w:lang w:val="da-DK"/>
        </w:rPr>
        <w:t>skinnesystem</w:t>
      </w:r>
    </w:p>
    <w:p w14:paraId="2356E68F" w14:textId="77777777" w:rsidR="00387927" w:rsidRPr="00974EF6" w:rsidRDefault="00387927" w:rsidP="00387927">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57D7D317" w14:textId="77777777" w:rsidR="00387927" w:rsidRPr="00974EF6" w:rsidRDefault="00387927" w:rsidP="00387927">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0DC9FCB7" w14:textId="77777777" w:rsidR="00387927" w:rsidRPr="00974EF6" w:rsidRDefault="00387927" w:rsidP="00387927">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18F0A66A" w14:textId="77777777" w:rsidR="00387927" w:rsidRPr="00974EF6" w:rsidRDefault="00387927" w:rsidP="00387927">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632CF13E" w14:textId="77777777" w:rsidR="00387927" w:rsidRPr="00974EF6" w:rsidRDefault="00387927" w:rsidP="00387927">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4E2FD554" w14:textId="77777777" w:rsidR="00387927" w:rsidRPr="00974EF6" w:rsidRDefault="00387927" w:rsidP="00387927">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1C17D062" w14:textId="77777777" w:rsidR="00387927" w:rsidRPr="00974EF6" w:rsidRDefault="00387927" w:rsidP="00387927">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8A20369"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Sprinklere</w:t>
      </w:r>
    </w:p>
    <w:p w14:paraId="5A69BBBE"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255457BE" w14:textId="77777777" w:rsidR="00387927" w:rsidRPr="00974EF6" w:rsidRDefault="00387927" w:rsidP="00387927">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2FB6E732" w14:textId="77777777" w:rsidR="00387927" w:rsidRPr="00974EF6" w:rsidRDefault="00387927" w:rsidP="00387927">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6D03478" w14:textId="77777777" w:rsidR="00387927" w:rsidRPr="00974EF6" w:rsidRDefault="00387927" w:rsidP="0038792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4C79A820" w14:textId="77777777" w:rsidR="00387927" w:rsidRPr="00974EF6" w:rsidRDefault="00387927" w:rsidP="00387927">
      <w:pPr>
        <w:spacing w:after="0" w:line="240" w:lineRule="auto"/>
        <w:rPr>
          <w:rFonts w:cstheme="minorHAnsi"/>
          <w:lang w:val="da-DK"/>
        </w:rPr>
      </w:pPr>
    </w:p>
    <w:p w14:paraId="7233A6DE" w14:textId="77777777" w:rsidR="00387927" w:rsidRPr="00974EF6" w:rsidRDefault="00387927" w:rsidP="00387927">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42958B48" w14:textId="77777777" w:rsidR="00387927" w:rsidRPr="00974EF6" w:rsidRDefault="00387927" w:rsidP="00387927">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7E0D3413" w14:textId="77777777" w:rsidR="00387927" w:rsidRPr="00974EF6" w:rsidRDefault="00387927" w:rsidP="00387927">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5B93C4D2" w14:textId="77777777" w:rsidR="00387927" w:rsidRPr="007E6F3C" w:rsidRDefault="00387927" w:rsidP="00387927">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EF2994F" w14:textId="77777777" w:rsidR="00387927" w:rsidRPr="00974EF6" w:rsidRDefault="00387927" w:rsidP="00387927">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4BF0508D" w14:textId="77777777" w:rsidR="00387927" w:rsidRPr="00974EF6" w:rsidRDefault="00387927" w:rsidP="00387927">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5D4F1DCB" w14:textId="77777777" w:rsidR="00387927" w:rsidRPr="00974EF6" w:rsidRDefault="00387927" w:rsidP="00387927">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F36D627" w14:textId="77777777" w:rsidR="00387927" w:rsidRPr="00974EF6" w:rsidRDefault="00387927" w:rsidP="00387927">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35C2751A" w14:textId="77777777" w:rsidR="00387927" w:rsidRPr="00974EF6" w:rsidRDefault="00387927" w:rsidP="00387927">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0013459C" w14:textId="77777777" w:rsidR="00387927" w:rsidRPr="007E6F3C" w:rsidRDefault="00387927" w:rsidP="00387927">
      <w:pPr>
        <w:spacing w:after="0" w:line="240" w:lineRule="auto"/>
        <w:ind w:left="1440" w:hanging="1440"/>
        <w:rPr>
          <w:rFonts w:cstheme="minorHAnsi"/>
          <w:lang w:val="da-DK"/>
        </w:rPr>
      </w:pPr>
    </w:p>
    <w:p w14:paraId="7E621901" w14:textId="77777777" w:rsidR="00387927" w:rsidRPr="007E6F3C" w:rsidRDefault="00387927" w:rsidP="00387927">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1466496F" w14:textId="77777777" w:rsidR="00387927" w:rsidRPr="009C0E5A" w:rsidRDefault="00387927" w:rsidP="00387927">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331BD136" w14:textId="33F55FD2" w:rsidR="00387927" w:rsidRPr="00387927" w:rsidRDefault="00387927" w:rsidP="00387927">
      <w:pPr>
        <w:tabs>
          <w:tab w:val="right" w:pos="9360"/>
        </w:tabs>
        <w:spacing w:after="0" w:line="240" w:lineRule="auto"/>
        <w:ind w:left="1440"/>
        <w:rPr>
          <w:rFonts w:cstheme="minorHAnsi"/>
          <w:lang w:val="da-DK"/>
        </w:rPr>
      </w:pPr>
      <w:r w:rsidRPr="00387927">
        <w:rPr>
          <w:rFonts w:cstheme="minorHAnsi"/>
          <w:lang w:val="da-DK"/>
        </w:rPr>
        <w:t xml:space="preserve">Stenuldsplade </w:t>
      </w:r>
      <w:r w:rsidRPr="00387927">
        <w:rPr>
          <w:lang w:val="da-DK"/>
        </w:rPr>
        <w:t>E24</w:t>
      </w:r>
      <w:r w:rsidRPr="00387927">
        <w:rPr>
          <w:rFonts w:cstheme="minorHAnsi"/>
          <w:lang w:val="da-DK"/>
        </w:rPr>
        <w:t xml:space="preserve"> </w:t>
      </w:r>
      <w:r w:rsidRPr="00387927">
        <w:rPr>
          <w:color w:val="4F81BD" w:themeColor="accent1"/>
          <w:lang w:val="da-DK"/>
        </w:rPr>
        <w:t>&lt; 600x600x20 mm &gt; / &lt; 1200x600x20 mm &gt;</w:t>
      </w:r>
      <w:r w:rsidRPr="00387927">
        <w:rPr>
          <w:rFonts w:cstheme="minorHAnsi"/>
          <w:lang w:val="da-DK"/>
        </w:rPr>
        <w:t xml:space="preserve"> </w:t>
      </w:r>
    </w:p>
    <w:p w14:paraId="4D35CCB3" w14:textId="194316EE" w:rsidR="00387927" w:rsidRPr="009C0E5A" w:rsidRDefault="00387927" w:rsidP="00387927">
      <w:pPr>
        <w:tabs>
          <w:tab w:val="right" w:pos="9360"/>
        </w:tabs>
        <w:spacing w:after="0" w:line="240" w:lineRule="auto"/>
        <w:ind w:left="1440"/>
        <w:rPr>
          <w:rFonts w:cstheme="minorHAnsi"/>
          <w:lang w:val="da-DK"/>
        </w:rPr>
      </w:pPr>
      <w:r w:rsidRPr="009C0E5A">
        <w:rPr>
          <w:rFonts w:cstheme="minorHAnsi"/>
          <w:lang w:val="da-DK"/>
        </w:rPr>
        <w:t>Med</w:t>
      </w:r>
      <w:r>
        <w:rPr>
          <w:rFonts w:cstheme="minorHAnsi"/>
          <w:lang w:val="da-DK"/>
        </w:rPr>
        <w:t xml:space="preserve"> </w:t>
      </w:r>
      <w:r w:rsidRPr="001C30CA">
        <w:rPr>
          <w:lang w:val="da-DK"/>
        </w:rPr>
        <w:t>delvist synligt</w:t>
      </w:r>
      <w:r w:rsidRPr="00660082">
        <w:rPr>
          <w:color w:val="4F81BD" w:themeColor="accent1"/>
          <w:lang w:val="da-DK"/>
        </w:rPr>
        <w:t xml:space="preserve"> </w:t>
      </w:r>
      <w:r w:rsidRPr="009C0E5A">
        <w:rPr>
          <w:rFonts w:cstheme="minorHAnsi"/>
          <w:lang w:val="da-DK"/>
        </w:rPr>
        <w:t>T</w:t>
      </w:r>
      <w:r>
        <w:rPr>
          <w:rFonts w:cstheme="minorHAnsi"/>
          <w:lang w:val="da-DK"/>
        </w:rPr>
        <w:t>24 ECR</w:t>
      </w:r>
      <w:r w:rsidRPr="009C0E5A">
        <w:rPr>
          <w:rFonts w:cstheme="minorHAnsi"/>
          <w:lang w:val="da-DK"/>
        </w:rPr>
        <w:t xml:space="preserve"> skinnesystem.</w:t>
      </w:r>
    </w:p>
    <w:p w14:paraId="23FABED4" w14:textId="77777777" w:rsidR="00387927" w:rsidRPr="00DD5676" w:rsidRDefault="00387927" w:rsidP="00387927">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65778FA6" w14:textId="77777777" w:rsidR="00387927" w:rsidRDefault="00387927" w:rsidP="00387927">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36CEBBD5" w14:textId="77777777" w:rsidR="00387927" w:rsidRPr="00660082" w:rsidRDefault="00387927" w:rsidP="00387927">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34089CC4" w14:textId="77777777" w:rsidR="00387927" w:rsidRPr="009C0E5A" w:rsidRDefault="00387927" w:rsidP="00387927">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972E27F" w14:textId="77777777" w:rsidR="00387927" w:rsidRPr="00F55C09" w:rsidRDefault="00387927" w:rsidP="00387927">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5767ED10" w14:textId="77777777" w:rsidR="00387927" w:rsidRDefault="00387927" w:rsidP="00387927">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48FE713A" w14:textId="77777777" w:rsidR="00387927" w:rsidRPr="000F7E04" w:rsidRDefault="00387927" w:rsidP="00387927">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44AA5EB" w14:textId="77777777" w:rsidR="00387927" w:rsidRPr="000F7E04"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1ECC1F23" w14:textId="77777777" w:rsidR="00387927" w:rsidRPr="001408BD"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17D3315F" w14:textId="77777777" w:rsidR="00387927" w:rsidRPr="001408BD" w:rsidRDefault="00387927" w:rsidP="00387927">
      <w:pPr>
        <w:pStyle w:val="ListParagraph"/>
        <w:numPr>
          <w:ilvl w:val="0"/>
          <w:numId w:val="9"/>
        </w:numPr>
        <w:spacing w:after="0" w:line="240" w:lineRule="auto"/>
        <w:rPr>
          <w:rFonts w:eastAsia="Calibri" w:cstheme="minorHAnsi"/>
          <w:lang w:val="fr-FR"/>
        </w:rPr>
      </w:pPr>
      <w:r>
        <w:rPr>
          <w:rFonts w:eastAsia="Calibri" w:cstheme="minorHAnsi"/>
          <w:bCs/>
          <w:lang w:val="fr-FR"/>
        </w:rPr>
        <w:t>E coli</w:t>
      </w:r>
    </w:p>
    <w:p w14:paraId="1C19D112" w14:textId="77777777" w:rsidR="00387927" w:rsidRPr="000F7E04" w:rsidRDefault="00387927" w:rsidP="00387927">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257664ED" w14:textId="77777777" w:rsidR="00387927" w:rsidRPr="000F7E04" w:rsidRDefault="00387927" w:rsidP="00387927">
      <w:pPr>
        <w:spacing w:after="0" w:line="240" w:lineRule="auto"/>
        <w:ind w:left="1440"/>
        <w:rPr>
          <w:rFonts w:eastAsia="Calibri" w:cstheme="minorHAnsi"/>
          <w:lang w:val="da-DK"/>
        </w:rPr>
      </w:pPr>
      <w:proofErr w:type="spellStart"/>
      <w:r>
        <w:rPr>
          <w:rFonts w:eastAsia="Calibri" w:cstheme="minorHAnsi"/>
          <w:lang w:val="da-DK"/>
        </w:rPr>
        <w:lastRenderedPageBreak/>
        <w:t>Partikelelemineringskinetikklassen</w:t>
      </w:r>
      <w:proofErr w:type="spellEnd"/>
      <w:r>
        <w:rPr>
          <w:rFonts w:eastAsia="Calibri" w:cstheme="minorHAnsi"/>
          <w:lang w:val="da-DK"/>
        </w:rPr>
        <w:t xml:space="preserve"> skal være i overensstemmelse med CP(0,5)5 i henhold til normen NF S 90-351:2013.</w:t>
      </w:r>
    </w:p>
    <w:p w14:paraId="4A0A9337" w14:textId="62C387AA" w:rsidR="00387927" w:rsidRDefault="00387927" w:rsidP="00387927">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 aftørring med fugtig klud, damp(2 gange årligt) og rensning med skum ved lavt tryk(12 gange om året).</w:t>
      </w:r>
    </w:p>
    <w:p w14:paraId="12BE8AE3" w14:textId="77777777" w:rsidR="00387927" w:rsidRDefault="00387927" w:rsidP="00387927">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32E2DB24" w14:textId="77777777" w:rsidR="00387927" w:rsidRDefault="00387927" w:rsidP="00387927">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Månedlig desinfektion)</w:t>
      </w:r>
    </w:p>
    <w:p w14:paraId="43FDC227" w14:textId="77777777" w:rsidR="00387927" w:rsidRDefault="00387927" w:rsidP="00387927">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790E3658" w14:textId="77777777" w:rsidR="00387927" w:rsidRDefault="00387927" w:rsidP="00387927">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3147C88D" w14:textId="77777777" w:rsidR="00387927" w:rsidRDefault="00387927" w:rsidP="00387927">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29E5A95B" w14:textId="77777777" w:rsidR="00387927" w:rsidRDefault="00387927" w:rsidP="00387927">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6A9EE39E" w14:textId="77777777" w:rsidR="00387927" w:rsidRDefault="00387927" w:rsidP="00387927">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6C8F2340" w14:textId="77777777" w:rsidR="00387927" w:rsidRDefault="00387927" w:rsidP="00387927">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4 i henhold til</w:t>
      </w:r>
    </w:p>
    <w:p w14:paraId="4A483BF2" w14:textId="77777777" w:rsidR="00387927" w:rsidRPr="00F1629F" w:rsidRDefault="00387927" w:rsidP="00387927">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503089C1" w14:textId="77777777" w:rsidR="00387927" w:rsidRPr="00C0606C" w:rsidRDefault="00387927" w:rsidP="00387927">
      <w:pPr>
        <w:spacing w:after="0" w:line="260" w:lineRule="exact"/>
        <w:ind w:left="1440"/>
        <w:rPr>
          <w:rFonts w:eastAsia="Times New Roman" w:cstheme="minorHAnsi"/>
          <w:bCs/>
          <w:lang w:val="da-DK" w:eastAsia="da-DK"/>
        </w:rPr>
      </w:pPr>
    </w:p>
    <w:p w14:paraId="71219EF5" w14:textId="77777777" w:rsidR="00387927" w:rsidRDefault="00387927" w:rsidP="00387927">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Pr>
          <w:rFonts w:cstheme="minorHAnsi"/>
          <w:lang w:val="da-DK"/>
        </w:rPr>
        <w:t>4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Pr>
          <w:rFonts w:cstheme="minorHAnsi"/>
          <w:lang w:val="da-DK"/>
        </w:rPr>
        <w:t xml:space="preserve">1,00 </w:t>
      </w:r>
      <w:r w:rsidRPr="009C0E5A">
        <w:rPr>
          <w:rFonts w:cstheme="minorHAnsi"/>
          <w:lang w:val="da-DK"/>
        </w:rPr>
        <w:t>/ 1000Hz=</w:t>
      </w:r>
      <w:r>
        <w:rPr>
          <w:rFonts w:cstheme="minorHAnsi"/>
          <w:lang w:val="da-DK"/>
        </w:rPr>
        <w:t>0,95</w:t>
      </w:r>
      <w:r w:rsidRPr="009C0E5A">
        <w:rPr>
          <w:rFonts w:cstheme="minorHAnsi"/>
          <w:lang w:val="da-DK"/>
        </w:rPr>
        <w:t xml:space="preserve"> / 2000Hz=</w:t>
      </w:r>
      <w:r>
        <w:rPr>
          <w:rFonts w:cstheme="minorHAnsi"/>
          <w:lang w:val="da-DK"/>
        </w:rPr>
        <w:t>1,00</w:t>
      </w:r>
      <w:r w:rsidRPr="009C0E5A">
        <w:rPr>
          <w:rFonts w:cstheme="minorHAnsi"/>
          <w:lang w:val="da-DK"/>
        </w:rPr>
        <w:t xml:space="preserve"> / 4000Hz=</w:t>
      </w:r>
      <w:r>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31DC01C9" w14:textId="77777777" w:rsidR="00387927" w:rsidRDefault="00387927" w:rsidP="00387927">
      <w:pPr>
        <w:spacing w:after="0" w:line="240" w:lineRule="auto"/>
        <w:rPr>
          <w:lang w:val="da-DK"/>
        </w:rPr>
      </w:pPr>
    </w:p>
    <w:p w14:paraId="603D3B55" w14:textId="77777777" w:rsidR="00387927" w:rsidRDefault="00387927" w:rsidP="00387927">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281A1860" w14:textId="77777777" w:rsidR="00387927" w:rsidRDefault="00387927" w:rsidP="00387927">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0C25F551" w14:textId="77777777" w:rsidR="00387927" w:rsidRDefault="00387927" w:rsidP="00387927">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2740E11F" w14:textId="77777777" w:rsidR="00387927" w:rsidRDefault="00387927" w:rsidP="00387927">
      <w:pPr>
        <w:spacing w:after="0" w:line="240" w:lineRule="auto"/>
        <w:ind w:left="1440"/>
        <w:rPr>
          <w:rFonts w:eastAsia="Calibri" w:cstheme="minorHAnsi"/>
          <w:b/>
          <w:bCs/>
          <w:lang w:val="da-DK"/>
        </w:rPr>
      </w:pPr>
      <w:bookmarkStart w:id="3" w:name="_Hlk163817149"/>
      <w:bookmarkEnd w:id="2"/>
    </w:p>
    <w:p w14:paraId="7F091AAE" w14:textId="77777777" w:rsidR="00387927" w:rsidRDefault="00387927" w:rsidP="00387927">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1B517CCD" w14:textId="77777777" w:rsidR="00387927" w:rsidRPr="00830AA1" w:rsidRDefault="00387927" w:rsidP="00387927">
      <w:pPr>
        <w:spacing w:after="0" w:line="240" w:lineRule="auto"/>
        <w:ind w:left="1440"/>
        <w:rPr>
          <w:rFonts w:eastAsia="Calibri" w:cstheme="minorHAnsi"/>
          <w:lang w:val="da-DK"/>
        </w:rPr>
      </w:pPr>
    </w:p>
    <w:p w14:paraId="202D740E" w14:textId="77777777" w:rsidR="00387927" w:rsidRDefault="00387927" w:rsidP="00387927">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0AC9FDAD" w14:textId="77777777" w:rsidR="00387927" w:rsidRPr="00D43F6C" w:rsidRDefault="00387927" w:rsidP="00387927">
      <w:pPr>
        <w:spacing w:after="0" w:line="240" w:lineRule="auto"/>
        <w:ind w:left="1440"/>
        <w:rPr>
          <w:rFonts w:eastAsia="Calibri" w:cstheme="minorHAnsi"/>
          <w:lang w:val="da-DK"/>
        </w:rPr>
      </w:pPr>
    </w:p>
    <w:p w14:paraId="02159F5B" w14:textId="77777777" w:rsidR="00387927" w:rsidRPr="00A752A2" w:rsidRDefault="00387927" w:rsidP="00387927">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128F20CE" w14:textId="77777777" w:rsidR="00387927" w:rsidRDefault="00387927" w:rsidP="00387927">
      <w:pPr>
        <w:spacing w:after="0" w:line="240" w:lineRule="auto"/>
        <w:ind w:left="1440"/>
        <w:rPr>
          <w:rFonts w:eastAsia="Calibri" w:cstheme="minorHAnsi"/>
          <w:bCs/>
          <w:lang w:val="da-DK"/>
        </w:rPr>
      </w:pPr>
      <w:proofErr w:type="spellStart"/>
      <w:r w:rsidRPr="00660082">
        <w:rPr>
          <w:rFonts w:eastAsia="Calibri" w:cstheme="minorHAnsi"/>
          <w:bCs/>
          <w:lang w:val="da-DK"/>
        </w:rPr>
        <w:t>Rockfon</w:t>
      </w:r>
      <w:proofErr w:type="spellEnd"/>
      <w:r w:rsidRPr="00660082">
        <w:rPr>
          <w:rFonts w:eastAsia="Calibri" w:cstheme="minorHAnsi"/>
          <w:bCs/>
          <w:lang w:val="da-DK"/>
        </w:rPr>
        <w:t xml:space="preserve"> </w:t>
      </w:r>
      <w:proofErr w:type="spellStart"/>
      <w:r w:rsidRPr="00660082">
        <w:rPr>
          <w:rFonts w:eastAsia="Calibri" w:cstheme="minorHAnsi"/>
          <w:bCs/>
          <w:lang w:val="da-DK"/>
        </w:rPr>
        <w:t>CleanSpace</w:t>
      </w:r>
      <w:proofErr w:type="spellEnd"/>
      <w:r w:rsidRPr="00660082">
        <w:rPr>
          <w:rFonts w:eastAsia="Calibri" w:cstheme="minorHAnsi"/>
          <w:bCs/>
          <w:lang w:val="da-DK"/>
        </w:rPr>
        <w:t xml:space="preserve"> Pro er HACCP-certificeret, for at sikr</w:t>
      </w:r>
      <w:r>
        <w:rPr>
          <w:rFonts w:eastAsia="Calibri" w:cstheme="minorHAnsi"/>
          <w:bCs/>
          <w:lang w:val="da-DK"/>
        </w:rPr>
        <w:t>e en sikker anvendelse i føde- og drikkevareindustrien.</w:t>
      </w:r>
    </w:p>
    <w:p w14:paraId="6970DDC5" w14:textId="77777777" w:rsidR="00387927" w:rsidRPr="00660082" w:rsidRDefault="00387927" w:rsidP="00387927">
      <w:pPr>
        <w:spacing w:after="0" w:line="240" w:lineRule="auto"/>
        <w:rPr>
          <w:rFonts w:eastAsia="Calibri" w:cstheme="minorHAnsi"/>
          <w:bCs/>
          <w:lang w:val="da-DK"/>
        </w:rPr>
      </w:pPr>
    </w:p>
    <w:p w14:paraId="29F8BD03" w14:textId="77777777" w:rsidR="00387927" w:rsidRPr="00660082" w:rsidRDefault="00387927" w:rsidP="00387927">
      <w:pPr>
        <w:spacing w:after="0" w:line="240" w:lineRule="auto"/>
        <w:ind w:left="1440"/>
        <w:rPr>
          <w:rFonts w:eastAsia="Calibri" w:cstheme="minorHAnsi"/>
          <w:b/>
          <w:lang w:val="da-DK"/>
        </w:rPr>
      </w:pPr>
      <w:r w:rsidRPr="00660082">
        <w:rPr>
          <w:rFonts w:eastAsia="Calibri" w:cstheme="minorHAnsi"/>
          <w:b/>
          <w:lang w:val="da-DK"/>
        </w:rPr>
        <w:t>Skinnesystem:</w:t>
      </w:r>
    </w:p>
    <w:p w14:paraId="4677EBE3" w14:textId="6905A968" w:rsidR="00387927" w:rsidRDefault="00387927" w:rsidP="00387927">
      <w:pPr>
        <w:spacing w:after="0" w:line="240" w:lineRule="auto"/>
        <w:ind w:left="1440"/>
        <w:rPr>
          <w:rFonts w:eastAsia="Calibri" w:cstheme="minorHAnsi"/>
          <w:lang w:val="da-DK"/>
        </w:rPr>
      </w:pPr>
      <w:r w:rsidRPr="006F1E60">
        <w:rPr>
          <w:rFonts w:eastAsia="Calibri" w:cstheme="minorHAnsi"/>
          <w:lang w:val="da-DK"/>
        </w:rPr>
        <w:t xml:space="preserve">Nedhængt </w:t>
      </w:r>
      <w:r w:rsidRPr="001C30CA">
        <w:rPr>
          <w:lang w:val="da-DK"/>
        </w:rPr>
        <w:t>delvist synligt</w:t>
      </w:r>
      <w:r>
        <w:rPr>
          <w:color w:val="4F81BD" w:themeColor="accent1"/>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01A14E77" w14:textId="77777777" w:rsidR="00387927" w:rsidRDefault="00387927" w:rsidP="00387927">
      <w:pPr>
        <w:spacing w:after="0" w:line="240" w:lineRule="auto"/>
        <w:ind w:left="1440"/>
        <w:rPr>
          <w:rFonts w:eastAsia="Calibri" w:cstheme="minorHAnsi"/>
          <w:lang w:val="da-DK"/>
        </w:rPr>
      </w:pPr>
      <w:r w:rsidRPr="00CC7586">
        <w:rPr>
          <w:rFonts w:eastAsia="Calibri" w:cstheme="minorHAnsi"/>
          <w:lang w:val="da-DK"/>
        </w:rPr>
        <w:lastRenderedPageBreak/>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244BED65" w14:textId="77777777" w:rsidR="00387927" w:rsidRDefault="00387927" w:rsidP="00387927">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FDEFE15" w14:textId="77777777" w:rsidR="00387927" w:rsidRPr="00CC7586" w:rsidRDefault="00387927" w:rsidP="00387927">
      <w:pPr>
        <w:spacing w:after="0" w:line="240" w:lineRule="auto"/>
        <w:ind w:left="1440"/>
        <w:rPr>
          <w:rFonts w:eastAsia="Calibri" w:cstheme="minorHAnsi"/>
          <w:lang w:val="da-DK"/>
        </w:rPr>
      </w:pPr>
    </w:p>
    <w:p w14:paraId="78C6280E" w14:textId="77777777" w:rsidR="00387927" w:rsidRPr="007E6F3C" w:rsidRDefault="00387927" w:rsidP="00387927">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Pr>
          <w:rFonts w:eastAsia="Calibri" w:cstheme="minorHAnsi"/>
          <w:lang w:val="da-DK"/>
        </w:rPr>
        <w:t>20</w:t>
      </w:r>
      <w:r w:rsidRPr="00562055">
        <w:rPr>
          <w:rFonts w:eastAsia="Calibri" w:cstheme="minorHAnsi"/>
          <w:color w:val="4F81BD" w:themeColor="accent1"/>
          <w:lang w:val="da-DK"/>
        </w:rPr>
        <w:br/>
      </w:r>
    </w:p>
    <w:p w14:paraId="64FBA106" w14:textId="77777777" w:rsidR="00387927" w:rsidRDefault="00387927" w:rsidP="00387927">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245D560C" w14:textId="77777777" w:rsidR="00387927" w:rsidRPr="00F1629F" w:rsidRDefault="00387927" w:rsidP="00387927">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2BBACF4C" w14:textId="77777777" w:rsidR="00387927" w:rsidRDefault="00387927" w:rsidP="00387927">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38AF4E48" w14:textId="77777777" w:rsidR="00387927" w:rsidRDefault="00387927" w:rsidP="00387927">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385AF86C" w14:textId="77777777" w:rsidR="00387927" w:rsidRPr="00F1629F" w:rsidRDefault="00387927" w:rsidP="00387927">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4F92007" w14:textId="77777777" w:rsidR="00387927" w:rsidRDefault="00387927" w:rsidP="00387927">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6146275" w14:textId="77777777" w:rsidR="00387927" w:rsidRDefault="00387927" w:rsidP="00387927">
      <w:pPr>
        <w:spacing w:after="0" w:line="240" w:lineRule="auto"/>
        <w:ind w:left="1440"/>
        <w:rPr>
          <w:rFonts w:cstheme="minorHAnsi"/>
          <w:b/>
          <w:lang w:val="da-DK"/>
        </w:rPr>
      </w:pPr>
    </w:p>
    <w:p w14:paraId="39803CD4" w14:textId="77777777" w:rsidR="00387927" w:rsidRDefault="00387927" w:rsidP="00387927">
      <w:pPr>
        <w:spacing w:after="0" w:line="240" w:lineRule="auto"/>
        <w:ind w:left="1440"/>
        <w:rPr>
          <w:rFonts w:cstheme="minorHAnsi"/>
          <w:b/>
          <w:lang w:val="da-DK"/>
        </w:rPr>
      </w:pPr>
    </w:p>
    <w:p w14:paraId="344E6963" w14:textId="77777777" w:rsidR="00387927" w:rsidRDefault="00387927" w:rsidP="00387927">
      <w:pPr>
        <w:spacing w:after="0" w:line="240" w:lineRule="auto"/>
        <w:ind w:left="1440"/>
        <w:rPr>
          <w:rFonts w:eastAsia="Calibri" w:cstheme="minorHAnsi"/>
          <w:lang w:val="da-DK"/>
        </w:rPr>
      </w:pPr>
      <w:r w:rsidRPr="007E6F3C">
        <w:rPr>
          <w:rFonts w:cstheme="minorHAnsi"/>
          <w:b/>
          <w:lang w:val="da-DK"/>
        </w:rPr>
        <w:lastRenderedPageBreak/>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3F2DC153" w14:textId="77777777" w:rsidR="00387927" w:rsidRPr="00F1629F" w:rsidRDefault="00387927" w:rsidP="00387927">
      <w:pPr>
        <w:spacing w:after="0" w:line="240" w:lineRule="auto"/>
        <w:rPr>
          <w:rFonts w:eastAsia="Calibri" w:cstheme="minorHAnsi"/>
          <w:lang w:val="da-DK"/>
        </w:rPr>
      </w:pPr>
    </w:p>
    <w:p w14:paraId="595E5622" w14:textId="77777777" w:rsidR="00387927" w:rsidRPr="007E6F3C" w:rsidRDefault="00387927" w:rsidP="00387927">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131B2D0C" w14:textId="77777777" w:rsidR="00387927" w:rsidRPr="007E6F3C" w:rsidRDefault="00387927" w:rsidP="00387927">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149BDEE8" w14:textId="77777777" w:rsidR="00387927" w:rsidRPr="007E6F3C" w:rsidRDefault="00387927" w:rsidP="00387927">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3AC330F0" w14:textId="77777777" w:rsidR="00387927" w:rsidRPr="007E6F3C" w:rsidRDefault="00387927" w:rsidP="00387927">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6D394C0A" w14:textId="77777777" w:rsidR="00387927" w:rsidRPr="007E6F3C" w:rsidRDefault="00387927" w:rsidP="00387927">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4A270834" w14:textId="77777777" w:rsidR="00387927" w:rsidRPr="007E6F3C" w:rsidRDefault="00387927" w:rsidP="00387927">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5672945F" w14:textId="77777777" w:rsidR="00387927" w:rsidRPr="007E6F3C" w:rsidRDefault="00387927" w:rsidP="00387927">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04B2E66B" w14:textId="77777777" w:rsidR="00387927" w:rsidRPr="007E6F3C" w:rsidRDefault="00387927" w:rsidP="00387927">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5E3E4B8B" w14:textId="77777777" w:rsidR="00387927" w:rsidRPr="007E6F3C" w:rsidRDefault="00387927" w:rsidP="00387927">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16E507F0" w14:textId="77777777" w:rsidR="00387927" w:rsidRPr="00366907" w:rsidRDefault="00387927" w:rsidP="00387927"/>
    <w:p w14:paraId="6B6E4000" w14:textId="77777777" w:rsidR="00387927" w:rsidRPr="005309D9" w:rsidRDefault="00387927" w:rsidP="00387927"/>
    <w:p w14:paraId="3F455E5B" w14:textId="66D85DF4" w:rsidR="0020062A" w:rsidRPr="00387927" w:rsidRDefault="0020062A" w:rsidP="00387927"/>
    <w:sectPr w:rsidR="0020062A" w:rsidRPr="003879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2DF7700D"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1C30CA">
      <w:rPr>
        <w:b/>
        <w:color w:val="4F81BD" w:themeColor="accent1"/>
      </w:rPr>
      <w:t>Pro</w:t>
    </w:r>
    <w:r w:rsidR="005309D9" w:rsidRPr="005309D9">
      <w:rPr>
        <w:b/>
        <w:color w:val="4F81BD" w:themeColor="accent1"/>
      </w:rPr>
      <w:t xml:space="preserve"> </w:t>
    </w:r>
    <w:r w:rsidR="00387927">
      <w:rPr>
        <w:b/>
        <w:color w:val="4F81BD" w:themeColor="accent1"/>
      </w:rPr>
      <w:t>E</w:t>
    </w:r>
    <w:r w:rsidR="005309D9">
      <w:rPr>
        <w:b/>
        <w:color w:val="4F81BD" w:themeColor="accent1"/>
      </w:rPr>
      <w:t>24 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53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75AEA2F2" w:rsidR="005309D9" w:rsidRPr="005309D9" w:rsidRDefault="00BB4021"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6EC00B89" w:rsidR="00E339BD" w:rsidRPr="005309D9" w:rsidRDefault="00BB4021"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E339BD" w:rsidRPr="00BB4021" w14:paraId="2A9DE48A" w14:textId="77777777" w:rsidTr="00371E10">
      <w:tc>
        <w:tcPr>
          <w:tcW w:w="7513" w:type="dxa"/>
          <w:gridSpan w:val="2"/>
        </w:tcPr>
        <w:p w14:paraId="3B4BCCB3" w14:textId="4F6FB302" w:rsidR="00E339BD" w:rsidRPr="00DD5676" w:rsidRDefault="001944B8" w:rsidP="0083439B">
          <w:pPr>
            <w:pStyle w:val="Header"/>
            <w:rPr>
              <w:color w:val="4F81BD" w:themeColor="accent1"/>
              <w:lang w:val="da-DK"/>
            </w:rPr>
          </w:pPr>
          <w:r w:rsidRPr="00DD5676">
            <w:rPr>
              <w:color w:val="4F81BD" w:themeColor="accent1"/>
              <w:lang w:val="da-DK"/>
            </w:rPr>
            <w:t xml:space="preserve">4.0 </w:t>
          </w:r>
          <w:r w:rsidR="00371E10" w:rsidRPr="00DD5676">
            <w:rPr>
              <w:color w:val="4F81BD" w:themeColor="accent1"/>
              <w:lang w:val="da-DK"/>
            </w:rPr>
            <w:t>Nedhængt</w:t>
          </w:r>
          <w:r w:rsidR="00371E10">
            <w:rPr>
              <w:color w:val="4F81BD" w:themeColor="accent1"/>
              <w:lang w:val="da-DK"/>
            </w:rPr>
            <w:t>, rengøringsvenligt stenuldsl</w:t>
          </w:r>
          <w:r w:rsidR="00371E10" w:rsidRPr="00DD5676">
            <w:rPr>
              <w:color w:val="4F81BD" w:themeColor="accent1"/>
              <w:lang w:val="da-DK"/>
            </w:rPr>
            <w:t xml:space="preserve">oft </w:t>
          </w:r>
          <w:r w:rsidR="00371E10">
            <w:rPr>
              <w:color w:val="4F81BD" w:themeColor="accent1"/>
              <w:lang w:val="da-DK"/>
            </w:rPr>
            <w:t xml:space="preserve">– delvist </w:t>
          </w:r>
          <w:r w:rsidR="00371E10" w:rsidRPr="00DD5676">
            <w:rPr>
              <w:color w:val="4F81BD" w:themeColor="accent1"/>
              <w:lang w:val="da-DK"/>
            </w:rPr>
            <w:t xml:space="preserve">synligt </w:t>
          </w:r>
          <w:r w:rsidR="00371E10">
            <w:rPr>
              <w:color w:val="4F81BD" w:themeColor="accent1"/>
              <w:lang w:val="da-DK"/>
            </w:rPr>
            <w:t xml:space="preserve">ECR </w:t>
          </w:r>
          <w:r w:rsidR="00371E10" w:rsidRPr="00DD5676">
            <w:rPr>
              <w:color w:val="4F81BD" w:themeColor="accent1"/>
              <w:lang w:val="da-DK"/>
            </w:rPr>
            <w:t>skinnesystem</w:t>
          </w:r>
        </w:p>
      </w:tc>
      <w:tc>
        <w:tcPr>
          <w:tcW w:w="538" w:type="dxa"/>
        </w:tcPr>
        <w:p w14:paraId="65F8C531" w14:textId="77777777" w:rsidR="00E339BD" w:rsidRDefault="00E339BD" w:rsidP="009F606A">
          <w:pPr>
            <w:pStyle w:val="Header"/>
            <w:rPr>
              <w:lang w:val="da-DK"/>
            </w:rPr>
          </w:pPr>
        </w:p>
      </w:tc>
      <w:tc>
        <w:tcPr>
          <w:tcW w:w="1309" w:type="dxa"/>
        </w:tcPr>
        <w:p w14:paraId="13B1E4A9" w14:textId="77777777" w:rsidR="00E339BD" w:rsidRDefault="00E339BD" w:rsidP="009F606A">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86288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30CA"/>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1E10"/>
    <w:rsid w:val="00375C88"/>
    <w:rsid w:val="00376D19"/>
    <w:rsid w:val="00385230"/>
    <w:rsid w:val="00387927"/>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4021"/>
    <w:rsid w:val="00BB584E"/>
    <w:rsid w:val="00BD0C09"/>
    <w:rsid w:val="00BF197C"/>
    <w:rsid w:val="00C12670"/>
    <w:rsid w:val="00C163BA"/>
    <w:rsid w:val="00C65943"/>
    <w:rsid w:val="00C71B5F"/>
    <w:rsid w:val="00CA49AA"/>
    <w:rsid w:val="00CA552D"/>
    <w:rsid w:val="00CB77A1"/>
    <w:rsid w:val="00CE0C29"/>
    <w:rsid w:val="00D07DF6"/>
    <w:rsid w:val="00D10A80"/>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D10A80"/>
    <w:rPr>
      <w:b/>
      <w:bCs/>
    </w:rPr>
  </w:style>
  <w:style w:type="character" w:customStyle="1" w:styleId="CommentSubjectChar">
    <w:name w:val="Comment Subject Char"/>
    <w:basedOn w:val="CommentTextChar"/>
    <w:link w:val="CommentSubject"/>
    <w:uiPriority w:val="99"/>
    <w:semiHidden/>
    <w:rsid w:val="00D10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0837FA36-C3C6-4FC1-9624-964ACB4FFDB3}"/>
</file>

<file path=customXml/itemProps3.xml><?xml version="1.0" encoding="utf-8"?>
<ds:datastoreItem xmlns:ds="http://schemas.openxmlformats.org/officeDocument/2006/customXml" ds:itemID="{0E7D23BD-CBBF-4B32-9B98-589E901446AA}"/>
</file>

<file path=customXml/itemProps4.xml><?xml version="1.0" encoding="utf-8"?>
<ds:datastoreItem xmlns:ds="http://schemas.openxmlformats.org/officeDocument/2006/customXml" ds:itemID="{F02862DF-30F6-434C-88F0-05B4E02D9B66}"/>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8</cp:revision>
  <cp:lastPrinted>2016-01-04T21:18:00Z</cp:lastPrinted>
  <dcterms:created xsi:type="dcterms:W3CDTF">2020-05-28T06:50:00Z</dcterms:created>
  <dcterms:modified xsi:type="dcterms:W3CDTF">2024-06-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